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FA1730" w:rsidRDefault="00C5712D">
      <w:pPr>
        <w:jc w:val="center"/>
        <w:rPr>
          <w:b/>
        </w:rPr>
      </w:pPr>
      <w:proofErr w:type="gramStart"/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C2590C" w:rsidRPr="00C2590C">
        <w:rPr>
          <w:b/>
        </w:rPr>
        <w:t>Понизовского сельского поселения Руднянского района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  <w:proofErr w:type="gramEnd"/>
    </w:p>
    <w:p w:rsidR="00993730" w:rsidRDefault="00CD3A8E">
      <w:pPr>
        <w:jc w:val="center"/>
        <w:rPr>
          <w:b/>
        </w:rPr>
      </w:pPr>
      <w:r>
        <w:rPr>
          <w:b/>
        </w:rPr>
        <w:t xml:space="preserve">в </w:t>
      </w:r>
      <w:r w:rsidR="00AC30C2">
        <w:rPr>
          <w:b/>
        </w:rPr>
        <w:t>сентябре</w:t>
      </w:r>
      <w:r w:rsidR="00F01CAB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144C9F">
        <w:rPr>
          <w:b/>
        </w:rPr>
        <w:t>2</w:t>
      </w:r>
      <w:r w:rsidR="00A233F4" w:rsidRPr="00E37356">
        <w:rPr>
          <w:b/>
        </w:rPr>
        <w:t xml:space="preserve"> года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</w:p>
        </w:tc>
        <w:tc>
          <w:tcPr>
            <w:tcW w:w="2522" w:type="dxa"/>
            <w:vMerge w:val="restart"/>
          </w:tcPr>
          <w:p w:rsidR="00F01CAB" w:rsidRDefault="005C08A6" w:rsidP="00454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546D1">
              <w:rPr>
                <w:color w:val="000000"/>
              </w:rPr>
              <w:t xml:space="preserve">аседание </w:t>
            </w:r>
            <w:r w:rsidR="00CF0DC1" w:rsidRPr="004546D1">
              <w:rPr>
                <w:color w:val="000000"/>
              </w:rPr>
              <w:t>Совет</w:t>
            </w:r>
            <w:r w:rsidR="004546D1">
              <w:rPr>
                <w:color w:val="000000"/>
              </w:rPr>
              <w:t>а</w:t>
            </w:r>
            <w:r w:rsidR="00CF0DC1" w:rsidRPr="004546D1">
              <w:rPr>
                <w:color w:val="000000"/>
              </w:rPr>
              <w:t xml:space="preserve"> д</w:t>
            </w:r>
            <w:r w:rsidR="00CF0DC1" w:rsidRPr="004546D1">
              <w:rPr>
                <w:color w:val="000000"/>
              </w:rPr>
              <w:t>е</w:t>
            </w:r>
            <w:r w:rsidR="00CF0DC1" w:rsidRPr="004546D1">
              <w:rPr>
                <w:color w:val="000000"/>
              </w:rPr>
              <w:t>пута</w:t>
            </w:r>
            <w:r w:rsidR="004546D1">
              <w:rPr>
                <w:color w:val="000000"/>
              </w:rPr>
              <w:t>тов</w:t>
            </w:r>
            <w:r>
              <w:rPr>
                <w:color w:val="000000"/>
              </w:rPr>
              <w:t xml:space="preserve">  </w:t>
            </w:r>
            <w:r w:rsidR="004550DB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>плани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ется</w:t>
            </w:r>
            <w:proofErr w:type="gramStart"/>
            <w:r w:rsidR="00F01CAB">
              <w:rPr>
                <w:color w:val="000000"/>
              </w:rPr>
              <w:t xml:space="preserve"> </w:t>
            </w:r>
            <w:r w:rsidR="004550DB">
              <w:rPr>
                <w:color w:val="000000"/>
              </w:rPr>
              <w:t>.</w:t>
            </w:r>
            <w:proofErr w:type="gramEnd"/>
          </w:p>
          <w:p w:rsidR="009775C7" w:rsidRPr="0014197D" w:rsidRDefault="009775C7" w:rsidP="00F01CAB">
            <w:pPr>
              <w:jc w:val="both"/>
            </w:pPr>
          </w:p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FD0A32" w:rsidRDefault="00F01CAB" w:rsidP="009775C7">
            <w:pPr>
              <w:jc w:val="both"/>
            </w:pPr>
            <w:r>
              <w:rPr>
                <w:u w:val="single"/>
              </w:rPr>
              <w:t>Не планируются</w:t>
            </w:r>
          </w:p>
          <w:p w:rsidR="004B4CC5" w:rsidRPr="0014197D" w:rsidRDefault="004B4CC5" w:rsidP="005C08A6">
            <w:pPr>
              <w:jc w:val="both"/>
            </w:pP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5C08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DA" w:rsidRDefault="001F00DA" w:rsidP="00E47EFA">
      <w:r>
        <w:separator/>
      </w:r>
    </w:p>
  </w:endnote>
  <w:endnote w:type="continuationSeparator" w:id="0">
    <w:p w:rsidR="001F00DA" w:rsidRDefault="001F00DA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DA" w:rsidRDefault="001F00DA" w:rsidP="00E47EFA">
      <w:r>
        <w:separator/>
      </w:r>
    </w:p>
  </w:footnote>
  <w:footnote w:type="continuationSeparator" w:id="0">
    <w:p w:rsidR="001F00DA" w:rsidRDefault="001F00DA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CAB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5C0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0B80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0DA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170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948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269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46D1"/>
    <w:rsid w:val="004550DB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CC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17279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A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814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0F35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59BC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8CA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5C7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0C2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38E1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D6EC1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590C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0DC1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5E0"/>
    <w:rsid w:val="00E1265E"/>
    <w:rsid w:val="00E12868"/>
    <w:rsid w:val="00E14312"/>
    <w:rsid w:val="00E14C39"/>
    <w:rsid w:val="00E15D98"/>
    <w:rsid w:val="00E15E28"/>
    <w:rsid w:val="00E16501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066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1CAB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1D4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730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0A32"/>
    <w:rsid w:val="00FD11F1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C418-5EA5-4114-89FA-08853ED6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9-27T06:54:00Z</cp:lastPrinted>
  <dcterms:created xsi:type="dcterms:W3CDTF">2022-12-12T10:13:00Z</dcterms:created>
  <dcterms:modified xsi:type="dcterms:W3CDTF">2022-12-12T10:13:00Z</dcterms:modified>
</cp:coreProperties>
</file>